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210"/>
      </w:tblGrid>
      <w:tr w:rsidR="000728A8" w:rsidRPr="000728A8" w:rsidTr="000728A8">
        <w:trPr>
          <w:jc w:val="center"/>
        </w:trPr>
        <w:tc>
          <w:tcPr>
            <w:tcW w:w="846" w:type="dxa"/>
          </w:tcPr>
          <w:p w:rsidR="000728A8" w:rsidRPr="000728A8" w:rsidRDefault="000728A8" w:rsidP="007A1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728A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VSZ-1.1</w:t>
            </w:r>
          </w:p>
        </w:tc>
        <w:tc>
          <w:tcPr>
            <w:tcW w:w="8210" w:type="dxa"/>
            <w:shd w:val="clear" w:color="auto" w:fill="auto"/>
          </w:tcPr>
          <w:p w:rsidR="000728A8" w:rsidRPr="000728A8" w:rsidRDefault="000728A8" w:rsidP="007A162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728A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Kiadás dátuma:2023.11.30.</w:t>
            </w:r>
          </w:p>
        </w:tc>
      </w:tr>
    </w:tbl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bidi="hu-HU"/>
        </w:rPr>
      </w:pPr>
      <w:r w:rsidRPr="000728A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bidi="hu-HU"/>
        </w:rPr>
        <w:t xml:space="preserve">NFV-21 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u-HU"/>
        </w:rPr>
      </w:pPr>
      <w:r w:rsidRPr="00072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u-HU"/>
        </w:rPr>
        <w:t>Jelentkezési lap szakmai vizsgára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sz w:val="16"/>
          <w:szCs w:val="16"/>
          <w:lang w:bidi="hu-HU"/>
        </w:rPr>
        <w:t>Képzési és kimeneti követelmények (a továbbiakban KKK)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b/>
          <w:color w:val="000000"/>
          <w:lang w:bidi="hu-HU"/>
        </w:rPr>
        <w:t>A vizsgára jelentkező 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0728A8" w:rsidRPr="000728A8" w:rsidTr="007A162A">
        <w:tc>
          <w:tcPr>
            <w:tcW w:w="4528" w:type="dxa"/>
          </w:tcPr>
          <w:p w:rsidR="000728A8" w:rsidRPr="000728A8" w:rsidRDefault="000728A8" w:rsidP="007A162A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0728A8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Név:</w:t>
            </w:r>
          </w:p>
        </w:tc>
        <w:tc>
          <w:tcPr>
            <w:tcW w:w="4528" w:type="dxa"/>
          </w:tcPr>
          <w:p w:rsidR="000728A8" w:rsidRPr="000728A8" w:rsidRDefault="000728A8" w:rsidP="007A162A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0728A8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Születési név:</w:t>
            </w:r>
          </w:p>
        </w:tc>
      </w:tr>
      <w:tr w:rsidR="000728A8" w:rsidRPr="000728A8" w:rsidTr="007A162A">
        <w:tc>
          <w:tcPr>
            <w:tcW w:w="4528" w:type="dxa"/>
          </w:tcPr>
          <w:p w:rsidR="000728A8" w:rsidRPr="000728A8" w:rsidRDefault="000728A8" w:rsidP="007A162A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0728A8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Születési hely, idő:</w:t>
            </w:r>
          </w:p>
        </w:tc>
        <w:tc>
          <w:tcPr>
            <w:tcW w:w="4528" w:type="dxa"/>
          </w:tcPr>
          <w:p w:rsidR="000728A8" w:rsidRPr="000728A8" w:rsidRDefault="000728A8" w:rsidP="007A162A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0728A8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Anyja születési neve:</w:t>
            </w:r>
          </w:p>
        </w:tc>
      </w:tr>
      <w:tr w:rsidR="000728A8" w:rsidRPr="000728A8" w:rsidTr="007A162A">
        <w:tc>
          <w:tcPr>
            <w:tcW w:w="4528" w:type="dxa"/>
          </w:tcPr>
          <w:p w:rsidR="000728A8" w:rsidRPr="000728A8" w:rsidRDefault="000728A8" w:rsidP="007A162A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0728A8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Oktatási azonosító:</w:t>
            </w:r>
          </w:p>
        </w:tc>
        <w:tc>
          <w:tcPr>
            <w:tcW w:w="4528" w:type="dxa"/>
          </w:tcPr>
          <w:p w:rsidR="000728A8" w:rsidRPr="000728A8" w:rsidRDefault="000728A8" w:rsidP="007A162A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0728A8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Állampolgárság:</w:t>
            </w:r>
          </w:p>
        </w:tc>
      </w:tr>
      <w:tr w:rsidR="000728A8" w:rsidRPr="000728A8" w:rsidTr="007A162A">
        <w:tc>
          <w:tcPr>
            <w:tcW w:w="4528" w:type="dxa"/>
          </w:tcPr>
          <w:p w:rsidR="000728A8" w:rsidRPr="000728A8" w:rsidRDefault="000728A8" w:rsidP="007A162A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0728A8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Tel. szám:</w:t>
            </w:r>
          </w:p>
        </w:tc>
        <w:tc>
          <w:tcPr>
            <w:tcW w:w="4528" w:type="dxa"/>
          </w:tcPr>
          <w:p w:rsidR="000728A8" w:rsidRPr="000728A8" w:rsidRDefault="000728A8" w:rsidP="007A162A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0728A8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Értesítési e-mail:</w:t>
            </w:r>
          </w:p>
        </w:tc>
      </w:tr>
      <w:tr w:rsidR="000728A8" w:rsidRPr="000728A8" w:rsidTr="007A162A">
        <w:tc>
          <w:tcPr>
            <w:tcW w:w="4528" w:type="dxa"/>
          </w:tcPr>
          <w:p w:rsidR="000728A8" w:rsidRPr="000728A8" w:rsidRDefault="000728A8" w:rsidP="007A162A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  <w:r w:rsidRPr="000728A8">
              <w:rPr>
                <w:rFonts w:ascii="Times New Roman" w:eastAsia="Times New Roman" w:hAnsi="Times New Roman" w:cs="Times New Roman"/>
                <w:color w:val="000000"/>
                <w:lang w:bidi="hu-HU"/>
              </w:rPr>
              <w:t>Levelezési cím:</w:t>
            </w:r>
          </w:p>
        </w:tc>
        <w:tc>
          <w:tcPr>
            <w:tcW w:w="4528" w:type="dxa"/>
          </w:tcPr>
          <w:p w:rsidR="000728A8" w:rsidRPr="000728A8" w:rsidRDefault="000728A8" w:rsidP="007A162A">
            <w:pPr>
              <w:keepNext/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</w:tbl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bidi="hu-HU"/>
        </w:rPr>
      </w:pP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>A vizsga nyelve: magyar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 xml:space="preserve">A pártatlanságot biztostó vizsgaszervezés érdekében kérem jelezze, ha Ön a vizsgaszervező fenntartójának vagy a vizsgaszervező cégcsoportjának munkavállalója! </w:t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ab/>
        <w:t>□ igen □ nem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b/>
          <w:color w:val="000000"/>
          <w:lang w:bidi="hu-HU"/>
        </w:rPr>
        <w:t>A megszerezni kívánt szakma adatai: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>A szakma kódja és megnevezése: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>A vizsga időpontja: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>Választott idegen nyelv (ha a KKK tartalmazza):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>A vizsgára felkészítő intézmény megnevezése, címe: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>A képzés megkezdésének és befejezésének időpontja: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 xml:space="preserve">A vizsgázó </w:t>
      </w:r>
      <w:r w:rsidRPr="000728A8">
        <w:rPr>
          <w:rFonts w:ascii="Times New Roman" w:eastAsia="Times New Roman" w:hAnsi="Times New Roman" w:cs="Times New Roman"/>
          <w:color w:val="000000"/>
          <w:u w:val="single"/>
          <w:lang w:bidi="hu-HU"/>
        </w:rPr>
        <w:t>javítóvizsgára</w:t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 xml:space="preserve"> jelentkezik: □ igen □ nem</w:t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ab/>
        <w:t xml:space="preserve">  </w:t>
      </w:r>
      <w:r w:rsidRPr="000728A8">
        <w:rPr>
          <w:rFonts w:ascii="Times New Roman" w:eastAsia="Times New Roman" w:hAnsi="Times New Roman" w:cs="Times New Roman"/>
          <w:color w:val="000000"/>
          <w:u w:val="single"/>
          <w:lang w:bidi="hu-HU"/>
        </w:rPr>
        <w:t>pótló vizsgára</w:t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 xml:space="preserve"> jelentkezik: □ igen □ nem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 xml:space="preserve">Javító- vagy pótló vizsga esetén </w:t>
      </w:r>
      <w:r w:rsidRPr="000728A8">
        <w:rPr>
          <w:rFonts w:ascii="Times New Roman" w:eastAsia="Times New Roman" w:hAnsi="Times New Roman" w:cs="Times New Roman"/>
          <w:b/>
          <w:color w:val="000000"/>
          <w:u w:val="single"/>
          <w:lang w:bidi="hu-HU"/>
        </w:rPr>
        <w:t>az első sikertelen</w:t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 xml:space="preserve"> vizsga vizsgatörzslap-kivonatának száma és a vizsga időpontja: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 xml:space="preserve">Ön államilag finanszírozott képzésen vett részt? </w:t>
      </w:r>
      <w:r w:rsidR="00250B8A">
        <w:rPr>
          <w:rFonts w:ascii="Times New Roman" w:eastAsia="Times New Roman" w:hAnsi="Times New Roman" w:cs="Times New Roman"/>
          <w:color w:val="000000"/>
          <w:lang w:bidi="hu-HU"/>
        </w:rPr>
        <w:tab/>
      </w:r>
      <w:bookmarkStart w:id="0" w:name="_GoBack"/>
      <w:bookmarkEnd w:id="0"/>
      <w:r w:rsidRPr="000728A8">
        <w:rPr>
          <w:rFonts w:ascii="Times New Roman" w:eastAsia="Times New Roman" w:hAnsi="Times New Roman" w:cs="Times New Roman"/>
          <w:color w:val="000000"/>
          <w:lang w:bidi="hu-HU"/>
        </w:rPr>
        <w:t>□ igen □ nem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b/>
          <w:color w:val="000000"/>
          <w:lang w:bidi="hu-HU"/>
        </w:rPr>
        <w:t>A Vizsgaközpont tájékoztatja, hogy: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 xml:space="preserve">A </w:t>
      </w:r>
      <w:r w:rsidRPr="000728A8">
        <w:rPr>
          <w:rFonts w:ascii="Times New Roman" w:eastAsia="Times New Roman" w:hAnsi="Times New Roman" w:cs="Times New Roman"/>
          <w:color w:val="000000"/>
          <w:u w:val="single"/>
          <w:lang w:bidi="hu-HU"/>
        </w:rPr>
        <w:t>felmentés iránti kérelmét</w:t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 xml:space="preserve"> a vizsgára való jelentkezéskor írásban kell benyújtania a vizsgaközpontnak. A kérelemhez szükséges a jogosultságot alátámasztó okirat fénymásolatát is csatolnia. Abban az esetben, ha a vizsgára jelentkező a vizsgára jelentkezéskor nem nyújtja be a felmentés iránti kérelmét, azt már a későbbiekben nem áll módunkban figyelembe venni.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0728A8">
        <w:rPr>
          <w:rFonts w:ascii="Times New Roman" w:eastAsia="Times New Roman" w:hAnsi="Times New Roman" w:cs="Times New Roman"/>
          <w:b/>
          <w:color w:val="000000"/>
          <w:lang w:bidi="hu-HU"/>
        </w:rPr>
        <w:t xml:space="preserve">Felmentés iránti kérelmet </w:t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>nyújtok be</w:t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ab/>
        <w:t>□ igen □ nem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ab/>
        <w:t xml:space="preserve">A kérelemhez csatoltam a szükséges dokumentumokat </w:t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ab/>
        <w:t>□ igen</w:t>
      </w:r>
    </w:p>
    <w:p w:rsidR="000728A8" w:rsidRPr="000728A8" w:rsidRDefault="000728A8" w:rsidP="000728A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 xml:space="preserve">Az időben, előre jelzett különleges igényeinek, egyedi, rendkívüli szükségletek figyelembevételére kizárólag a szakképzésről szóló törvény, ill. a szakképzésről szóló törvény végrehajtásáról szóló 12/2020.(II.7.) kormányrendeletre tekintettel van lehetőség. A jelentkezéssel egyidejűleg írásban nyújtsa be méltányossági eljárás iránti kérelmét, illetve kérelmét vizsgarész beszámításra (igazoló dokumentumok csatolása kötelező). </w:t>
      </w: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0728A8">
        <w:rPr>
          <w:rFonts w:ascii="Times New Roman" w:eastAsia="Times New Roman" w:hAnsi="Times New Roman" w:cs="Times New Roman"/>
          <w:b/>
          <w:color w:val="000000"/>
          <w:lang w:bidi="hu-HU"/>
        </w:rPr>
        <w:t>Méltányossági eljárás iránti kérelmet</w:t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 xml:space="preserve"> nyújtok be: </w:t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ab/>
        <w:t>□ igen □ nem</w:t>
      </w: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ab/>
        <w:t xml:space="preserve">A kérelemhez csatoltam a szükséges dokumentumokat: </w:t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F33092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>□ igen</w:t>
      </w: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0728A8">
        <w:rPr>
          <w:rFonts w:ascii="Times New Roman" w:eastAsia="Times New Roman" w:hAnsi="Times New Roman" w:cs="Times New Roman"/>
          <w:b/>
          <w:color w:val="000000"/>
          <w:lang w:bidi="hu-HU"/>
        </w:rPr>
        <w:t>Vizsgarész-beszámítás iránti kérelmet</w:t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 xml:space="preserve"> nyújtok be: </w:t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F33092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>□ igen □ nem</w:t>
      </w: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ab/>
        <w:t xml:space="preserve">A kérelemhez csatoltam a szükséges dokumentumokat: </w:t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F33092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>□ igen</w:t>
      </w: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>A jelentkezés aláírásával egyidejűleg nyilatkozik, hogy megfelel a vizsgára jelentkezési/tanúsítási követelményeknek, és átad minden olyan információt, ami ennek megítéléséhez szükséges. Amennyiben a jelentkezéskor, vagy a jelentkezési dokumentumok ellenőrzését követő hiánypótlásre felszólítást követően a megadott időpontig nem igazolja, hogy megfelel a vizsgára bocsátás KKK-ban meghatározott feltételeinek, úgy a jelentkezését a vizsgaközpont törli.</w:t>
      </w: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b/>
          <w:color w:val="000000"/>
          <w:lang w:bidi="hu-HU"/>
        </w:rPr>
        <w:t>Kérjük csatolni</w:t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 xml:space="preserve"> a KKK-ban meghatározott vizsgára-bocsátáshoz szükséges feltételek rendelkezésre állását igazoló dokumentumokat (pl.: tanúsítvány, nyelvismeret igazolása, egészségügyi alkalmassági igazolás, szakmai előképzettség, gyakorlatról szóló igazolás stb.)</w:t>
      </w: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728A8">
        <w:rPr>
          <w:rFonts w:ascii="Times New Roman" w:eastAsia="Times New Roman" w:hAnsi="Times New Roman" w:cs="Times New Roman"/>
          <w:b/>
          <w:color w:val="000000"/>
          <w:lang w:bidi="hu-HU"/>
        </w:rPr>
        <w:t>Csatoltam</w:t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 xml:space="preserve"> a vizsgára bocsátáshoz szükséges igazoló dokumentumokat: </w:t>
      </w:r>
      <w:r w:rsidR="00A80F1E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0728A8">
        <w:rPr>
          <w:rFonts w:ascii="Times New Roman" w:eastAsia="Times New Roman" w:hAnsi="Times New Roman" w:cs="Times New Roman"/>
          <w:color w:val="000000"/>
          <w:lang w:bidi="hu-HU"/>
        </w:rPr>
        <w:t>□ igen □ nem</w:t>
      </w: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0728A8">
        <w:rPr>
          <w:rFonts w:ascii="Times New Roman" w:eastAsia="Times New Roman" w:hAnsi="Times New Roman" w:cs="Times New Roman"/>
          <w:lang w:bidi="hu-HU"/>
        </w:rPr>
        <w:t>Jelentkezésével egyidejűleg hozzájárul ahhoz, hogy a megadott személyes adatokat, a vizsgateljesítményeit és eredményeit a vizsgaközpont nyilvántartás céljából – a személyes adatok kezelésére vonatkozó hatályos jogszabályok betartásával – kezelje.</w:t>
      </w: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bidi="hu-HU"/>
        </w:rPr>
      </w:pP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0728A8">
        <w:rPr>
          <w:rFonts w:ascii="Times New Roman" w:eastAsia="Times New Roman" w:hAnsi="Times New Roman" w:cs="Times New Roman"/>
          <w:lang w:bidi="hu-HU"/>
        </w:rPr>
        <w:t xml:space="preserve">A jelentkezés beküldésével kijelenti, hogy a </w:t>
      </w:r>
      <w:hyperlink r:id="rId7" w:history="1">
        <w:r w:rsidRPr="000728A8">
          <w:rPr>
            <w:rStyle w:val="Hiperhivatkozs"/>
            <w:rFonts w:ascii="Times New Roman" w:eastAsia="Times New Roman" w:hAnsi="Times New Roman" w:cs="Times New Roman"/>
            <w:lang w:bidi="hu-HU"/>
          </w:rPr>
          <w:t>https://nagykunvk.hu</w:t>
        </w:r>
      </w:hyperlink>
      <w:r w:rsidRPr="000728A8">
        <w:rPr>
          <w:rFonts w:ascii="Times New Roman" w:eastAsia="Times New Roman" w:hAnsi="Times New Roman" w:cs="Times New Roman"/>
          <w:lang w:bidi="hu-HU"/>
        </w:rPr>
        <w:t xml:space="preserve"> oldalon található Adatkezelési tájékoztatót elolvasta és az abban foglaltakat tudomásul vette. A vizsgajelentkezéssel, vizsgával, vizsgadíjjal, szabálytalanságok következményeivel, adatkezeléssel kapcsolatos további információk megtalálhatóak a https://nagykunvk.hu honlapon.</w:t>
      </w: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bidi="hu-HU"/>
        </w:rPr>
      </w:pP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0728A8">
        <w:rPr>
          <w:rFonts w:ascii="Times New Roman" w:eastAsia="Times New Roman" w:hAnsi="Times New Roman" w:cs="Times New Roman"/>
          <w:lang w:bidi="hu-HU"/>
        </w:rPr>
        <w:t>A jelentkezés aláírásával egyidejűleg nyilatkozik, hogy a vizsgaanyagokat nem terjeszti és nem használ tisztességtelen vizsgázási módszereket. A jelentkezés aláírásával egyidejűleg nyilatkozik, hogy a nem rendeltetésszerű eszközhasználatból adódó, illetve szándékos rongálás okozta kárért felelősséggel tartozik.</w:t>
      </w: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bidi="hu-HU"/>
        </w:rPr>
      </w:pP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0728A8">
        <w:rPr>
          <w:rFonts w:ascii="Times New Roman" w:eastAsia="Times New Roman" w:hAnsi="Times New Roman" w:cs="Times New Roman"/>
          <w:lang w:bidi="hu-HU"/>
        </w:rPr>
        <w:t xml:space="preserve">A vizsgaközpont </w:t>
      </w:r>
      <w:r w:rsidRPr="000728A8">
        <w:rPr>
          <w:rFonts w:ascii="Times New Roman" w:eastAsia="Times New Roman" w:hAnsi="Times New Roman" w:cs="Times New Roman"/>
          <w:i/>
          <w:lang w:bidi="hu-HU"/>
        </w:rPr>
        <w:t>esélyegyenlőségi és fenntarthatósági politikájával</w:t>
      </w:r>
      <w:r w:rsidRPr="000728A8">
        <w:rPr>
          <w:rFonts w:ascii="Times New Roman" w:eastAsia="Times New Roman" w:hAnsi="Times New Roman" w:cs="Times New Roman"/>
          <w:lang w:bidi="hu-HU"/>
        </w:rPr>
        <w:t xml:space="preserve"> összhangban szervezi a vizsgákat. Az egyenlő esélyek biztosítása érdekében írja le, milyen konkrét segítségnyújtásra, speciális feltételek biztosítására van Önnek szüksége a vizsga során:</w:t>
      </w: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bidi="hu-HU"/>
        </w:rPr>
      </w:pP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728A8" w:rsidRPr="000728A8" w:rsidTr="000728A8">
        <w:tc>
          <w:tcPr>
            <w:tcW w:w="10485" w:type="dxa"/>
          </w:tcPr>
          <w:p w:rsidR="000728A8" w:rsidRDefault="000728A8" w:rsidP="007A162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bidi="hu-HU"/>
              </w:rPr>
            </w:pPr>
          </w:p>
          <w:p w:rsidR="000728A8" w:rsidRDefault="000728A8" w:rsidP="007A162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bidi="hu-HU"/>
              </w:rPr>
            </w:pPr>
          </w:p>
          <w:p w:rsidR="000728A8" w:rsidRDefault="000728A8" w:rsidP="007A162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bidi="hu-HU"/>
              </w:rPr>
            </w:pPr>
          </w:p>
          <w:p w:rsidR="000728A8" w:rsidRPr="000728A8" w:rsidRDefault="000728A8" w:rsidP="007A162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bidi="hu-HU"/>
              </w:rPr>
            </w:pPr>
          </w:p>
        </w:tc>
      </w:tr>
    </w:tbl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0728A8">
        <w:rPr>
          <w:rFonts w:ascii="Times New Roman" w:eastAsia="Times New Roman" w:hAnsi="Times New Roman" w:cs="Times New Roman"/>
          <w:lang w:bidi="hu-HU"/>
        </w:rPr>
        <w:t xml:space="preserve"> </w:t>
      </w: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FF0000"/>
          <w:lang w:bidi="hu-HU"/>
        </w:rPr>
      </w:pPr>
      <w:r w:rsidRPr="000728A8">
        <w:rPr>
          <w:rFonts w:ascii="Times New Roman" w:eastAsia="Times New Roman" w:hAnsi="Times New Roman" w:cs="Times New Roman"/>
          <w:color w:val="000000"/>
          <w:lang w:bidi="hu-HU"/>
        </w:rPr>
        <w:t>Dátum: …………………</w:t>
      </w:r>
      <w:r w:rsidRPr="000728A8">
        <w:rPr>
          <w:rFonts w:ascii="Times New Roman" w:eastAsia="Times New Roman" w:hAnsi="Times New Roman" w:cs="Times New Roman"/>
          <w:color w:val="FF0000"/>
          <w:lang w:bidi="hu-HU"/>
        </w:rPr>
        <w:tab/>
      </w: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3"/>
        <w:rPr>
          <w:rFonts w:ascii="Times New Roman" w:eastAsia="Times New Roman" w:hAnsi="Times New Roman" w:cs="Times New Roman"/>
          <w:lang w:bidi="hu-HU"/>
        </w:rPr>
      </w:pPr>
      <w:r w:rsidRPr="000728A8">
        <w:rPr>
          <w:rFonts w:ascii="Times New Roman" w:eastAsia="Times New Roman" w:hAnsi="Times New Roman" w:cs="Times New Roman"/>
          <w:lang w:bidi="hu-HU"/>
        </w:rPr>
        <w:t xml:space="preserve">……………….………………. </w:t>
      </w:r>
      <w:r w:rsidRPr="000728A8">
        <w:rPr>
          <w:rFonts w:ascii="Times New Roman" w:eastAsia="Times New Roman" w:hAnsi="Times New Roman" w:cs="Times New Roman"/>
          <w:lang w:bidi="hu-HU"/>
        </w:rPr>
        <w:tab/>
      </w:r>
      <w:r w:rsidRPr="000728A8">
        <w:rPr>
          <w:rFonts w:ascii="Times New Roman" w:eastAsia="Times New Roman" w:hAnsi="Times New Roman" w:cs="Times New Roman"/>
          <w:lang w:bidi="hu-HU"/>
        </w:rPr>
        <w:tab/>
      </w:r>
      <w:r w:rsidRPr="000728A8">
        <w:rPr>
          <w:rFonts w:ascii="Times New Roman" w:eastAsia="Times New Roman" w:hAnsi="Times New Roman" w:cs="Times New Roman"/>
          <w:lang w:bidi="hu-HU"/>
        </w:rPr>
        <w:tab/>
      </w:r>
      <w:r w:rsidRPr="000728A8">
        <w:rPr>
          <w:rFonts w:ascii="Times New Roman" w:eastAsia="Times New Roman" w:hAnsi="Times New Roman" w:cs="Times New Roman"/>
          <w:lang w:bidi="hu-HU"/>
        </w:rPr>
        <w:tab/>
        <w:t>……………….……………….</w:t>
      </w: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bidi="hu-HU"/>
        </w:rPr>
      </w:pPr>
      <w:r w:rsidRPr="000728A8">
        <w:rPr>
          <w:rFonts w:ascii="Times New Roman" w:eastAsia="Times New Roman" w:hAnsi="Times New Roman" w:cs="Times New Roman"/>
          <w:lang w:bidi="hu-HU"/>
        </w:rPr>
        <w:t>vizsgára jelentkező</w:t>
      </w:r>
      <w:r w:rsidRPr="000728A8">
        <w:rPr>
          <w:rFonts w:ascii="Times New Roman" w:eastAsia="Times New Roman" w:hAnsi="Times New Roman" w:cs="Times New Roman"/>
          <w:lang w:bidi="hu-HU"/>
        </w:rPr>
        <w:tab/>
      </w:r>
      <w:r w:rsidRPr="000728A8">
        <w:rPr>
          <w:rFonts w:ascii="Times New Roman" w:eastAsia="Times New Roman" w:hAnsi="Times New Roman" w:cs="Times New Roman"/>
          <w:lang w:bidi="hu-HU"/>
        </w:rPr>
        <w:tab/>
      </w:r>
      <w:r w:rsidRPr="000728A8">
        <w:rPr>
          <w:rFonts w:ascii="Times New Roman" w:eastAsia="Times New Roman" w:hAnsi="Times New Roman" w:cs="Times New Roman"/>
          <w:lang w:bidi="hu-HU"/>
        </w:rPr>
        <w:tab/>
      </w:r>
      <w:r w:rsidRPr="000728A8">
        <w:rPr>
          <w:rFonts w:ascii="Times New Roman" w:eastAsia="Times New Roman" w:hAnsi="Times New Roman" w:cs="Times New Roman"/>
          <w:lang w:bidi="hu-HU"/>
        </w:rPr>
        <w:tab/>
      </w:r>
      <w:r w:rsidRPr="000728A8">
        <w:rPr>
          <w:rFonts w:ascii="Times New Roman" w:eastAsia="Times New Roman" w:hAnsi="Times New Roman" w:cs="Times New Roman"/>
          <w:lang w:bidi="hu-HU"/>
        </w:rPr>
        <w:tab/>
        <w:t xml:space="preserve">     szülő/gondviselő aláírása</w:t>
      </w:r>
      <w:r w:rsidRPr="000728A8">
        <w:rPr>
          <w:rStyle w:val="Lbjegyzet-hivatkozs"/>
          <w:rFonts w:ascii="Times New Roman" w:eastAsia="Times New Roman" w:hAnsi="Times New Roman" w:cs="Times New Roman"/>
          <w:lang w:bidi="hu-HU"/>
        </w:rPr>
        <w:footnoteReference w:id="1"/>
      </w: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u-HU"/>
        </w:rPr>
      </w:pPr>
      <w:r w:rsidRPr="000728A8">
        <w:rPr>
          <w:rFonts w:ascii="Times New Roman" w:eastAsia="Times New Roman" w:hAnsi="Times New Roman" w:cs="Times New Roman"/>
          <w:sz w:val="16"/>
          <w:szCs w:val="16"/>
          <w:lang w:bidi="hu-HU"/>
        </w:rPr>
        <w:t xml:space="preserve">       </w:t>
      </w:r>
      <w:r w:rsidRPr="000728A8">
        <w:rPr>
          <w:rFonts w:ascii="Times New Roman" w:eastAsia="Times New Roman" w:hAnsi="Times New Roman" w:cs="Times New Roman"/>
          <w:sz w:val="16"/>
          <w:szCs w:val="16"/>
          <w:lang w:bidi="hu-HU"/>
        </w:rPr>
        <w:tab/>
        <w:t>(olvasható név és aláírás)</w:t>
      </w:r>
      <w:r w:rsidRPr="000728A8">
        <w:rPr>
          <w:rFonts w:ascii="Times New Roman" w:eastAsia="Times New Roman" w:hAnsi="Times New Roman" w:cs="Times New Roman"/>
          <w:sz w:val="24"/>
          <w:szCs w:val="24"/>
          <w:lang w:bidi="hu-HU"/>
        </w:rPr>
        <w:t xml:space="preserve">     </w:t>
      </w:r>
      <w:r w:rsidRPr="000728A8">
        <w:rPr>
          <w:rFonts w:ascii="Times New Roman" w:eastAsia="Times New Roman" w:hAnsi="Times New Roman" w:cs="Times New Roman"/>
          <w:sz w:val="24"/>
          <w:szCs w:val="24"/>
          <w:lang w:bidi="hu-HU"/>
        </w:rPr>
        <w:tab/>
      </w:r>
      <w:r w:rsidRPr="000728A8">
        <w:rPr>
          <w:rFonts w:ascii="Times New Roman" w:eastAsia="Times New Roman" w:hAnsi="Times New Roman" w:cs="Times New Roman"/>
          <w:sz w:val="24"/>
          <w:szCs w:val="24"/>
          <w:lang w:bidi="hu-HU"/>
        </w:rPr>
        <w:tab/>
      </w:r>
      <w:r w:rsidRPr="000728A8">
        <w:rPr>
          <w:rFonts w:ascii="Times New Roman" w:eastAsia="Times New Roman" w:hAnsi="Times New Roman" w:cs="Times New Roman"/>
          <w:sz w:val="24"/>
          <w:szCs w:val="24"/>
          <w:lang w:bidi="hu-HU"/>
        </w:rPr>
        <w:tab/>
        <w:t xml:space="preserve">        </w:t>
      </w:r>
      <w:r w:rsidRPr="000728A8">
        <w:rPr>
          <w:rFonts w:ascii="Times New Roman" w:eastAsia="Times New Roman" w:hAnsi="Times New Roman" w:cs="Times New Roman"/>
          <w:sz w:val="24"/>
          <w:szCs w:val="24"/>
          <w:lang w:bidi="hu-HU"/>
        </w:rPr>
        <w:tab/>
        <w:t xml:space="preserve">   </w:t>
      </w:r>
      <w:r w:rsidRPr="000728A8">
        <w:rPr>
          <w:rFonts w:ascii="Times New Roman" w:eastAsia="Times New Roman" w:hAnsi="Times New Roman" w:cs="Times New Roman"/>
          <w:sz w:val="24"/>
          <w:szCs w:val="24"/>
          <w:lang w:bidi="hu-HU"/>
        </w:rPr>
        <w:tab/>
      </w:r>
      <w:r w:rsidRPr="000728A8">
        <w:rPr>
          <w:rFonts w:ascii="Times New Roman" w:eastAsia="Times New Roman" w:hAnsi="Times New Roman" w:cs="Times New Roman"/>
          <w:sz w:val="24"/>
          <w:szCs w:val="24"/>
          <w:lang w:bidi="hu-HU"/>
        </w:rPr>
        <w:tab/>
      </w:r>
      <w:r w:rsidRPr="000728A8">
        <w:rPr>
          <w:rFonts w:ascii="Times New Roman" w:eastAsia="Times New Roman" w:hAnsi="Times New Roman" w:cs="Times New Roman"/>
          <w:sz w:val="16"/>
          <w:szCs w:val="16"/>
          <w:lang w:bidi="hu-HU"/>
        </w:rPr>
        <w:t>(olvasható név és aláírás)</w:t>
      </w:r>
      <w:r w:rsidRPr="000728A8">
        <w:rPr>
          <w:rFonts w:ascii="Times New Roman" w:eastAsia="Times New Roman" w:hAnsi="Times New Roman" w:cs="Times New Roman"/>
          <w:sz w:val="24"/>
          <w:szCs w:val="24"/>
          <w:lang w:bidi="hu-HU"/>
        </w:rPr>
        <w:t xml:space="preserve">     </w:t>
      </w:r>
    </w:p>
    <w:p w:rsidR="000728A8" w:rsidRPr="000728A8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:rsidR="000728A8" w:rsidRPr="00387159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:rsidR="00837C7C" w:rsidRDefault="00837C7C"/>
    <w:sectPr w:rsidR="00837C7C" w:rsidSect="00072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8A8" w:rsidRDefault="000728A8" w:rsidP="000728A8">
      <w:pPr>
        <w:spacing w:after="0" w:line="240" w:lineRule="auto"/>
      </w:pPr>
      <w:r>
        <w:separator/>
      </w:r>
    </w:p>
  </w:endnote>
  <w:endnote w:type="continuationSeparator" w:id="0">
    <w:p w:rsidR="000728A8" w:rsidRDefault="000728A8" w:rsidP="0007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720" w:rsidRDefault="00250B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720" w:rsidRPr="00820295" w:rsidRDefault="00250B8A" w:rsidP="00820295">
    <w:pPr>
      <w:pStyle w:val="llb"/>
      <w:jc w:val="center"/>
      <w:rPr>
        <w:rFonts w:asciiTheme="minorHAnsi" w:hAnsiTheme="minorHAnsi" w:cstheme="minorHAnsi"/>
      </w:rPr>
    </w:pPr>
    <w:r w:rsidRPr="00820295">
      <w:rPr>
        <w:rFonts w:asciiTheme="minorHAnsi" w:hAnsiTheme="minorHAnsi" w:cstheme="minorHAnsi"/>
        <w:bCs/>
      </w:rPr>
      <w:fldChar w:fldCharType="begin"/>
    </w:r>
    <w:r w:rsidRPr="00820295">
      <w:rPr>
        <w:rFonts w:asciiTheme="minorHAnsi" w:hAnsiTheme="minorHAnsi" w:cstheme="minorHAnsi"/>
        <w:bCs/>
      </w:rPr>
      <w:instrText xml:space="preserve"> PAGE  \* Arabic  \* MERGEFORMAT </w:instrText>
    </w:r>
    <w:r w:rsidRPr="00820295">
      <w:rPr>
        <w:rFonts w:asciiTheme="minorHAnsi" w:hAnsiTheme="minorHAnsi" w:cstheme="minorHAnsi"/>
        <w:bCs/>
      </w:rPr>
      <w:fldChar w:fldCharType="separate"/>
    </w:r>
    <w:r>
      <w:rPr>
        <w:rFonts w:asciiTheme="minorHAnsi" w:hAnsiTheme="minorHAnsi" w:cstheme="minorHAnsi"/>
        <w:bCs/>
        <w:noProof/>
      </w:rPr>
      <w:t>51</w:t>
    </w:r>
    <w:r w:rsidRPr="00820295">
      <w:rPr>
        <w:rFonts w:asciiTheme="minorHAnsi" w:hAnsiTheme="minorHAnsi" w:cstheme="minorHAnsi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720" w:rsidRDefault="00250B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8A8" w:rsidRDefault="000728A8" w:rsidP="000728A8">
      <w:pPr>
        <w:spacing w:after="0" w:line="240" w:lineRule="auto"/>
      </w:pPr>
      <w:r>
        <w:separator/>
      </w:r>
    </w:p>
  </w:footnote>
  <w:footnote w:type="continuationSeparator" w:id="0">
    <w:p w:rsidR="000728A8" w:rsidRDefault="000728A8" w:rsidP="000728A8">
      <w:pPr>
        <w:spacing w:after="0" w:line="240" w:lineRule="auto"/>
      </w:pPr>
      <w:r>
        <w:continuationSeparator/>
      </w:r>
    </w:p>
  </w:footnote>
  <w:footnote w:id="1">
    <w:p w:rsidR="000728A8" w:rsidRPr="00387159" w:rsidRDefault="000728A8" w:rsidP="000728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u-HU"/>
        </w:rPr>
      </w:pPr>
      <w:r>
        <w:rPr>
          <w:rStyle w:val="Lbjegyzet-hivatkozs"/>
        </w:rPr>
        <w:footnoteRef/>
      </w:r>
      <w:r>
        <w:t xml:space="preserve"> </w:t>
      </w:r>
      <w:r w:rsidRPr="000728A8">
        <w:rPr>
          <w:rFonts w:ascii="Times New Roman" w:eastAsia="Times New Roman" w:hAnsi="Times New Roman" w:cs="Times New Roman"/>
          <w:sz w:val="20"/>
          <w:szCs w:val="20"/>
          <w:lang w:bidi="hu-HU"/>
        </w:rPr>
        <w:t>18 év alatti vizsgázó esetén a személyes adatok kezelésére vonatkozóan, a szülő/ gondviselő belegyezése szükséges.</w:t>
      </w:r>
      <w:r w:rsidRPr="00387159">
        <w:rPr>
          <w:rFonts w:ascii="Times New Roman" w:eastAsia="Times New Roman" w:hAnsi="Times New Roman" w:cs="Times New Roman"/>
          <w:sz w:val="24"/>
          <w:szCs w:val="24"/>
          <w:lang w:bidi="hu-HU"/>
        </w:rPr>
        <w:t xml:space="preserve"> </w:t>
      </w:r>
    </w:p>
    <w:p w:rsidR="000728A8" w:rsidRDefault="000728A8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720" w:rsidRDefault="00250B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720" w:rsidRPr="00FB0B00" w:rsidRDefault="000728A8" w:rsidP="000728A8">
    <w:pPr>
      <w:pStyle w:val="lfej"/>
      <w:jc w:val="center"/>
      <w:rPr>
        <w:rFonts w:ascii="Open Sans" w:eastAsia="Times New Roman" w:hAnsi="Open Sans" w:cs="Open Sans"/>
        <w:color w:val="0397E0"/>
        <w:spacing w:val="30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B0B00">
      <w:rPr>
        <w:rFonts w:ascii="Open Sans" w:eastAsia="Times New Roman" w:hAnsi="Open Sans" w:cs="Open Sans"/>
        <w:noProof/>
        <w:color w:val="0397E0"/>
        <w:spacing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1" locked="0" layoutInCell="1" allowOverlap="1" wp14:anchorId="25C62239" wp14:editId="3D1BB136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1400175" cy="798830"/>
          <wp:effectExtent l="0" t="0" r="9525" b="1270"/>
          <wp:wrapTight wrapText="bothSides">
            <wp:wrapPolygon edited="0">
              <wp:start x="0" y="0"/>
              <wp:lineTo x="0" y="21119"/>
              <wp:lineTo x="21453" y="21119"/>
              <wp:lineTo x="21453" y="0"/>
              <wp:lineTo x="0" y="0"/>
            </wp:wrapPolygon>
          </wp:wrapTight>
          <wp:docPr id="2" name="Kép 2" descr="E:\KSZC 2021\VIZSGAKÖZPONT\Logók VK\KSZ logo hosszú fehér világos ulead kal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KSZC 2021\VIZSGAKÖZPONT\Logók VK\KSZ logo hosszú fehér világos ulead kala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B00">
      <w:rPr>
        <w:rFonts w:ascii="Open Sans" w:eastAsia="Times New Roman" w:hAnsi="Open Sans" w:cs="Open Sans"/>
        <w:noProof/>
        <w:color w:val="0397E0"/>
        <w:spacing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6A6A298D" wp14:editId="05C8E443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704850" cy="70485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ZC QR kód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B8A" w:rsidRPr="00FB0B00">
      <w:rPr>
        <w:rFonts w:ascii="Open Sans" w:eastAsia="Times New Roman" w:hAnsi="Open Sans" w:cs="Open Sans"/>
        <w:color w:val="0397E0"/>
        <w:spacing w:val="3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agykunsági Független Vizsgaközpont</w:t>
    </w:r>
  </w:p>
  <w:p w:rsidR="00C14720" w:rsidRPr="00406162" w:rsidRDefault="00250B8A" w:rsidP="000728A8">
    <w:pPr>
      <w:tabs>
        <w:tab w:val="center" w:pos="4536"/>
        <w:tab w:val="right" w:pos="9072"/>
      </w:tabs>
      <w:spacing w:after="0" w:line="240" w:lineRule="auto"/>
      <w:jc w:val="center"/>
      <w:rPr>
        <w:rFonts w:ascii="Open Sans" w:eastAsia="Times New Roman" w:hAnsi="Open Sans" w:cs="Open Sans"/>
        <w:color w:val="767171" w:themeColor="background2" w:themeShade="80"/>
        <w:sz w:val="20"/>
        <w:szCs w:val="20"/>
      </w:rPr>
    </w:pPr>
    <w:r w:rsidRPr="00406162">
      <w:rPr>
        <w:rFonts w:ascii="Segoe UI Symbol" w:eastAsia="Times New Roman" w:hAnsi="Segoe UI Symbol" w:cs="Segoe UI Symbol"/>
        <w:caps/>
        <w:color w:val="767171" w:themeColor="background2" w:themeShade="80"/>
        <w:sz w:val="20"/>
        <w:szCs w:val="20"/>
      </w:rPr>
      <w:t>🏠</w:t>
    </w:r>
    <w:r w:rsidRPr="00406162">
      <w:rPr>
        <w:rFonts w:ascii="Open Sans" w:eastAsia="Times New Roman" w:hAnsi="Open Sans" w:cs="Open Sans"/>
        <w:caps/>
        <w:color w:val="767171" w:themeColor="background2" w:themeShade="80"/>
        <w:sz w:val="20"/>
        <w:szCs w:val="20"/>
      </w:rPr>
      <w:t>︁</w:t>
    </w:r>
    <w:r w:rsidRPr="00406162">
      <w:rPr>
        <w:rFonts w:ascii="Open Sans" w:eastAsia="Times New Roman" w:hAnsi="Open Sans" w:cs="Open Sans"/>
        <w:caps/>
        <w:color w:val="767171" w:themeColor="background2" w:themeShade="80"/>
        <w:sz w:val="20"/>
        <w:szCs w:val="20"/>
      </w:rPr>
      <w:t>5300 K</w:t>
    </w:r>
    <w:r>
      <w:rPr>
        <w:rFonts w:ascii="Open Sans" w:eastAsia="Times New Roman" w:hAnsi="Open Sans" w:cs="Open Sans"/>
        <w:color w:val="767171" w:themeColor="background2" w:themeShade="80"/>
        <w:sz w:val="20"/>
        <w:szCs w:val="20"/>
      </w:rPr>
      <w:t xml:space="preserve">arcag, Dózsa György út 29.   </w:t>
    </w:r>
    <w:r w:rsidRPr="00406162">
      <w:rPr>
        <w:rFonts w:ascii="Segoe UI Symbol" w:eastAsia="Times New Roman" w:hAnsi="Segoe UI Symbol" w:cs="Segoe UI Symbol"/>
        <w:color w:val="767171" w:themeColor="background2" w:themeShade="80"/>
        <w:sz w:val="20"/>
        <w:szCs w:val="20"/>
      </w:rPr>
      <w:t>📞</w:t>
    </w:r>
    <w:r w:rsidRPr="00406162">
      <w:rPr>
        <w:rFonts w:ascii="Open Sans" w:eastAsia="Times New Roman" w:hAnsi="Open Sans" w:cs="Open Sans"/>
        <w:color w:val="767171" w:themeColor="background2" w:themeShade="80"/>
        <w:sz w:val="20"/>
        <w:szCs w:val="20"/>
      </w:rPr>
      <w:t>︁+36-59-500-130</w:t>
    </w:r>
  </w:p>
  <w:p w:rsidR="00C14720" w:rsidRPr="00406162" w:rsidRDefault="00250B8A" w:rsidP="000728A8">
    <w:pPr>
      <w:tabs>
        <w:tab w:val="center" w:pos="4536"/>
        <w:tab w:val="right" w:pos="9072"/>
      </w:tabs>
      <w:spacing w:after="0" w:line="240" w:lineRule="auto"/>
      <w:jc w:val="center"/>
      <w:rPr>
        <w:rFonts w:ascii="Open Sans" w:eastAsia="Times New Roman" w:hAnsi="Open Sans" w:cs="Open Sans"/>
        <w:color w:val="767171" w:themeColor="background2" w:themeShade="80"/>
        <w:sz w:val="20"/>
        <w:szCs w:val="20"/>
      </w:rPr>
    </w:pPr>
    <w:r w:rsidRPr="00406162">
      <w:rPr>
        <w:rFonts w:ascii="Segoe UI Symbol" w:eastAsia="Times New Roman" w:hAnsi="Segoe UI Symbol" w:cs="Segoe UI Symbol"/>
        <w:color w:val="767171" w:themeColor="background2" w:themeShade="80"/>
        <w:sz w:val="20"/>
        <w:szCs w:val="20"/>
      </w:rPr>
      <w:t>✉</w:t>
    </w:r>
    <w:r w:rsidRPr="00406162">
      <w:rPr>
        <w:rFonts w:ascii="Open Sans" w:eastAsia="Times New Roman" w:hAnsi="Open Sans" w:cs="Open Sans"/>
        <w:color w:val="767171" w:themeColor="background2" w:themeShade="80"/>
        <w:sz w:val="20"/>
        <w:szCs w:val="20"/>
      </w:rPr>
      <w:t>︁</w:t>
    </w:r>
    <w:r w:rsidRPr="00406162">
      <w:rPr>
        <w:rFonts w:ascii="Open Sans" w:eastAsia="Times New Roman" w:hAnsi="Open Sans" w:cs="Open Sans"/>
        <w:color w:val="767171" w:themeColor="background2" w:themeShade="80"/>
        <w:sz w:val="20"/>
        <w:szCs w:val="20"/>
      </w:rPr>
      <w:t xml:space="preserve"> info@nagykunvk.hu </w:t>
    </w:r>
    <w:r>
      <w:rPr>
        <w:rFonts w:ascii="Open Sans" w:eastAsia="Times New Roman" w:hAnsi="Open Sans" w:cs="Open Sans"/>
        <w:color w:val="767171" w:themeColor="background2" w:themeShade="80"/>
        <w:sz w:val="20"/>
        <w:szCs w:val="20"/>
      </w:rPr>
      <w:t xml:space="preserve">   </w:t>
    </w:r>
    <w:r w:rsidRPr="00406162">
      <w:rPr>
        <w:rFonts w:ascii="Segoe UI Symbol" w:eastAsia="Times New Roman" w:hAnsi="Segoe UI Symbol" w:cs="Segoe UI Symbol"/>
        <w:color w:val="767171" w:themeColor="background2" w:themeShade="80"/>
        <w:sz w:val="20"/>
        <w:szCs w:val="20"/>
      </w:rPr>
      <w:t>🌐</w:t>
    </w:r>
    <w:r w:rsidRPr="00406162">
      <w:rPr>
        <w:rFonts w:ascii="Open Sans" w:eastAsia="Times New Roman" w:hAnsi="Open Sans" w:cs="Open Sans"/>
        <w:color w:val="767171" w:themeColor="background2" w:themeShade="80"/>
        <w:sz w:val="20"/>
        <w:szCs w:val="20"/>
      </w:rPr>
      <w:t>︁ www.nagykunv</w:t>
    </w:r>
    <w:r w:rsidRPr="00406162">
      <w:rPr>
        <w:rFonts w:ascii="Open Sans" w:eastAsia="Times New Roman" w:hAnsi="Open Sans" w:cs="Open Sans"/>
        <w:color w:val="767171" w:themeColor="background2" w:themeShade="80"/>
        <w:sz w:val="20"/>
        <w:szCs w:val="20"/>
      </w:rPr>
      <w:t>k.hu</w:t>
    </w:r>
  </w:p>
  <w:p w:rsidR="00C14720" w:rsidRDefault="00250B8A" w:rsidP="000728A8">
    <w:pPr>
      <w:pStyle w:val="lfej"/>
      <w:jc w:val="center"/>
    </w:pPr>
  </w:p>
  <w:p w:rsidR="00C14720" w:rsidRPr="00084A45" w:rsidRDefault="00250B8A" w:rsidP="000728A8">
    <w:pPr>
      <w:pStyle w:val="lfej"/>
      <w:jc w:val="center"/>
      <w:rPr>
        <w:rFonts w:ascii="Open Sans" w:hAnsi="Open Sans" w:cs="Open Sans"/>
        <w:b/>
        <w:sz w:val="18"/>
        <w:szCs w:val="18"/>
      </w:rPr>
    </w:pPr>
    <w:r w:rsidRPr="00ED71EF">
      <w:rPr>
        <w:rFonts w:ascii="Open Sans" w:hAnsi="Open Sans" w:cs="Open Sans"/>
        <w:sz w:val="18"/>
        <w:szCs w:val="18"/>
      </w:rPr>
      <w:t xml:space="preserve">A NAH által </w:t>
    </w:r>
    <w:r w:rsidRPr="00ED71EF">
      <w:rPr>
        <w:rStyle w:val="Kiemels2"/>
        <w:rFonts w:ascii="Open Sans" w:hAnsi="Open Sans" w:cs="Open Sans"/>
        <w:sz w:val="18"/>
        <w:szCs w:val="18"/>
      </w:rPr>
      <w:t xml:space="preserve">NAH-12-0049/2022 </w:t>
    </w:r>
    <w:r w:rsidRPr="00F0188B">
      <w:rPr>
        <w:rStyle w:val="Kiemels2"/>
        <w:rFonts w:ascii="Open Sans" w:hAnsi="Open Sans" w:cs="Open Sans"/>
        <w:sz w:val="18"/>
        <w:szCs w:val="18"/>
      </w:rPr>
      <w:t>számon akkreditált vizsgaközpont (személytanúsító szervezet)</w:t>
    </w:r>
  </w:p>
  <w:p w:rsidR="00C14720" w:rsidRDefault="000728A8" w:rsidP="000728A8">
    <w:pPr>
      <w:pStyle w:val="lfej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E9903F" wp14:editId="494F7350">
              <wp:simplePos x="0" y="0"/>
              <wp:positionH relativeFrom="column">
                <wp:posOffset>43180</wp:posOffset>
              </wp:positionH>
              <wp:positionV relativeFrom="paragraph">
                <wp:posOffset>50165</wp:posOffset>
              </wp:positionV>
              <wp:extent cx="6600825" cy="9525"/>
              <wp:effectExtent l="0" t="0" r="28575" b="28575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082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0397E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E3B3C" id="Egyenes összekötő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3.95pt" to="523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" strokecolor="#0397e0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720" w:rsidRDefault="00250B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A8"/>
    <w:rsid w:val="000728A8"/>
    <w:rsid w:val="00250B8A"/>
    <w:rsid w:val="00837C7C"/>
    <w:rsid w:val="00A80F1E"/>
    <w:rsid w:val="00F3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B486"/>
  <w15:chartTrackingRefBased/>
  <w15:docId w15:val="{B8565F3B-583C-4192-B17E-0AAACF9F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728A8"/>
    <w:rPr>
      <w:rFonts w:ascii="Calibri" w:eastAsia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728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28A8"/>
    <w:rPr>
      <w:rFonts w:ascii="Times New Roman" w:eastAsiaTheme="majorEastAsia" w:hAnsi="Times New Roman" w:cstheme="majorBidi"/>
      <w:b/>
      <w:sz w:val="28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72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28A8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2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28A8"/>
    <w:rPr>
      <w:rFonts w:ascii="Calibri" w:eastAsia="Calibri" w:hAnsi="Calibri" w:cs="Calibri"/>
      <w:lang w:eastAsia="hu-HU"/>
    </w:rPr>
  </w:style>
  <w:style w:type="character" w:styleId="Hiperhivatkozs">
    <w:name w:val="Hyperlink"/>
    <w:basedOn w:val="Bekezdsalapbettpusa"/>
    <w:uiPriority w:val="99"/>
    <w:unhideWhenUsed/>
    <w:rsid w:val="000728A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728A8"/>
    <w:pPr>
      <w:spacing w:after="0" w:line="240" w:lineRule="auto"/>
    </w:pPr>
    <w:rPr>
      <w:rFonts w:ascii="Calibri" w:eastAsia="Calibri" w:hAnsi="Calibri" w:cs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0728A8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28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28A8"/>
    <w:rPr>
      <w:rFonts w:ascii="Calibri" w:eastAsia="Calibri" w:hAnsi="Calibri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72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agykunvk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8C77-5F07-42BE-8063-38C16728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V</dc:creator>
  <cp:keywords/>
  <dc:description/>
  <cp:lastModifiedBy>NFV</cp:lastModifiedBy>
  <cp:revision>4</cp:revision>
  <dcterms:created xsi:type="dcterms:W3CDTF">2023-11-23T13:24:00Z</dcterms:created>
  <dcterms:modified xsi:type="dcterms:W3CDTF">2023-11-23T13:31:00Z</dcterms:modified>
</cp:coreProperties>
</file>